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D9" w:rsidRPr="005534D9" w:rsidRDefault="005534D9" w:rsidP="005534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34D9">
        <w:rPr>
          <w:rFonts w:ascii="Times New Roman" w:hAnsi="Times New Roman" w:cs="Times New Roman"/>
          <w:b/>
          <w:sz w:val="20"/>
          <w:szCs w:val="20"/>
        </w:rPr>
        <w:t>П</w:t>
      </w:r>
      <w:r w:rsidR="00783B08">
        <w:rPr>
          <w:rFonts w:ascii="Times New Roman" w:hAnsi="Times New Roman" w:cs="Times New Roman"/>
          <w:b/>
          <w:sz w:val="20"/>
          <w:szCs w:val="20"/>
        </w:rPr>
        <w:t>еречень</w:t>
      </w:r>
      <w:r w:rsidRPr="005534D9">
        <w:rPr>
          <w:rFonts w:ascii="Times New Roman" w:hAnsi="Times New Roman" w:cs="Times New Roman"/>
          <w:b/>
          <w:sz w:val="20"/>
          <w:szCs w:val="20"/>
        </w:rPr>
        <w:t xml:space="preserve"> документов для предоставления на ТПМПК</w:t>
      </w:r>
    </w:p>
    <w:p w:rsidR="003F3168" w:rsidRPr="00137C71" w:rsidRDefault="003F3168" w:rsidP="003F3168">
      <w:pPr>
        <w:ind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37C71">
        <w:rPr>
          <w:rFonts w:ascii="Times New Roman" w:hAnsi="Times New Roman" w:cs="Times New Roman"/>
          <w:b/>
          <w:sz w:val="18"/>
          <w:szCs w:val="18"/>
          <w:u w:val="single"/>
        </w:rPr>
        <w:t>Обращаем Внимание!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37C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Ребенок до 18 лет проходит ПМПК в сопровождении 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родителя (законного представителя), либо представителя родителя (законного представителя)</w:t>
      </w:r>
      <w:r w:rsidRPr="00137C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при наличии</w:t>
      </w: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доверенности, оформленной в соответствии с действующим законодательством РФ, распоряжения органов социальной защиты населения (опекуны).</w:t>
      </w:r>
    </w:p>
    <w:p w:rsidR="003F3168" w:rsidRPr="00052E94" w:rsidRDefault="003F3168" w:rsidP="003F31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Cs w:val="18"/>
          <w:u w:val="single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/>
          <w:szCs w:val="18"/>
          <w:u w:val="single"/>
          <w:lang w:eastAsia="ru-RU"/>
        </w:rPr>
        <w:t>Пакет документов для предоставления на ТПМПК (дошкольник)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Медицинское заключение у специалистов</w:t>
      </w:r>
      <w:r w:rsidRPr="00137C7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о состоянии здоровья и рекомендациях по организации образовательного процесса в образовательных организациях г. Иваново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(справки действительны 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6 месяцев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)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оларинголог 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фтальмолог,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вролог,</w:t>
      </w:r>
    </w:p>
    <w:p w:rsidR="00783B08" w:rsidRPr="00137C71" w:rsidRDefault="00783B08" w:rsidP="00783B0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ирург (ортопед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</w:t>
      </w:r>
      <w:bookmarkStart w:id="0" w:name="_GoBack"/>
      <w:bookmarkEnd w:id="0"/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сихиатр, (Осмотр врача-психиатра осуществляется при наличии копии характеристики из ДОУ. (</w:t>
      </w:r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ДО ОБУЗ ОКПБ «</w:t>
      </w:r>
      <w:proofErr w:type="spellStart"/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Богородское</w:t>
      </w:r>
      <w:proofErr w:type="spellEnd"/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», </w:t>
      </w:r>
      <w:r w:rsidR="00783B0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ул. </w:t>
      </w:r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Окуловой</w:t>
      </w:r>
      <w:r w:rsidR="00783B0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, д</w:t>
      </w:r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 12/88)).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ругие специалисты (кардиолог, </w:t>
      </w:r>
      <w:proofErr w:type="spellStart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рдолог</w:t>
      </w:r>
      <w:proofErr w:type="spellEnd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.т.п</w:t>
      </w:r>
      <w:proofErr w:type="spellEnd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 соответствии с состоянием ребенка, в случае диспансерного наблюдения у этих специалистов)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писка из истории развития ребенка 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(оформляется</w:t>
      </w:r>
      <w:r w:rsidRPr="00137C7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врачом-педиатром, наблюдающим ребенка).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бязательно наличие печати для справок, штампа учреждения, печати участкового педиатра.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метка из детского сада или поликлиники с указанием сведений о физическом развитии ребенка (рост, вес, окружность головы ребенка, группа здоровья, диспансерное наблюдение медицинских специалистов).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Характеристика по форме из образовательного учреждения</w:t>
      </w:r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ечатью образовательной организации и подписью заведующей ДОУ - оригинал; 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едставление ППк (консилиума) образовательного учреждения</w:t>
      </w:r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ечатью образовательной организации и подписью заведующей ДОУ - оригинал;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Заключение (заключения) </w:t>
      </w:r>
      <w:r w:rsidRPr="00137C71">
        <w:rPr>
          <w:rFonts w:ascii="Times New Roman" w:hAnsi="Times New Roman" w:cs="Times New Roman"/>
          <w:b/>
          <w:sz w:val="18"/>
          <w:szCs w:val="18"/>
        </w:rPr>
        <w:t xml:space="preserve">психолого-медико-педагогической комиссии о результатах ранее проведенного обследования ребенка </w:t>
      </w:r>
      <w:r w:rsidRPr="00137C71">
        <w:rPr>
          <w:rFonts w:ascii="Times New Roman" w:hAnsi="Times New Roman" w:cs="Times New Roman"/>
          <w:b/>
          <w:sz w:val="18"/>
          <w:szCs w:val="18"/>
          <w:u w:val="single"/>
        </w:rPr>
        <w:t>(при наличии)- копия;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видетельство о регистрации на территории г. Иванова (с красной печатью). -</w:t>
      </w: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оригинал и копия. 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правка о посещении образовательного учреждения. (</w:t>
      </w: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в том случае если ребенок посещает ДОУ на территории г.</w:t>
      </w:r>
      <w:r w:rsidRPr="00052E9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 Иванова, а имеет регистрацию на территории Ивановской области)</w:t>
      </w:r>
      <w:r w:rsidRPr="00052E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ечатью образовательной организации и подписью заведующей ДОУ – оригинал;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Свидетельство о рождении ребенка - </w:t>
      </w: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ригинал и копия.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аспорт родителя (законного представителя), удостоверение опекуна (попечителя). (оригинал и копия)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апка-скоросшиватель, 4 файла.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Вторая обувь или бахилы.</w:t>
      </w:r>
    </w:p>
    <w:p w:rsidR="005534D9" w:rsidRPr="005534D9" w:rsidRDefault="005534D9" w:rsidP="005534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534D9" w:rsidRPr="005534D9" w:rsidSect="003F31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AD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228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DA1"/>
    <w:multiLevelType w:val="hybridMultilevel"/>
    <w:tmpl w:val="081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3E6F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D42F5B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201584"/>
    <w:multiLevelType w:val="hybridMultilevel"/>
    <w:tmpl w:val="D1EAAA42"/>
    <w:lvl w:ilvl="0" w:tplc="A12A50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E07F0"/>
    <w:multiLevelType w:val="hybridMultilevel"/>
    <w:tmpl w:val="3E607E12"/>
    <w:lvl w:ilvl="0" w:tplc="5288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42BA"/>
    <w:multiLevelType w:val="hybridMultilevel"/>
    <w:tmpl w:val="5D0E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4220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78D2"/>
    <w:multiLevelType w:val="hybridMultilevel"/>
    <w:tmpl w:val="90209BB8"/>
    <w:lvl w:ilvl="0" w:tplc="968AD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884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6C105FE"/>
    <w:multiLevelType w:val="multilevel"/>
    <w:tmpl w:val="FC7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B0248"/>
    <w:multiLevelType w:val="hybridMultilevel"/>
    <w:tmpl w:val="5C7C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38D2"/>
    <w:multiLevelType w:val="hybridMultilevel"/>
    <w:tmpl w:val="160E7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B5F67"/>
    <w:multiLevelType w:val="hybridMultilevel"/>
    <w:tmpl w:val="10AAC942"/>
    <w:lvl w:ilvl="0" w:tplc="968AD7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0E3108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1447"/>
    <w:multiLevelType w:val="hybridMultilevel"/>
    <w:tmpl w:val="3640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463E"/>
    <w:multiLevelType w:val="hybridMultilevel"/>
    <w:tmpl w:val="FFC4A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95D67"/>
    <w:multiLevelType w:val="hybridMultilevel"/>
    <w:tmpl w:val="261A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7D5"/>
    <w:multiLevelType w:val="hybridMultilevel"/>
    <w:tmpl w:val="F13E746C"/>
    <w:lvl w:ilvl="0" w:tplc="5288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24D8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C1739"/>
    <w:multiLevelType w:val="hybridMultilevel"/>
    <w:tmpl w:val="1AB4CBFA"/>
    <w:lvl w:ilvl="0" w:tplc="A12A50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A97455"/>
    <w:multiLevelType w:val="multilevel"/>
    <w:tmpl w:val="583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6663A"/>
    <w:multiLevelType w:val="hybridMultilevel"/>
    <w:tmpl w:val="4F90A29C"/>
    <w:lvl w:ilvl="0" w:tplc="DEDC21B4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633F3DE9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78E3"/>
    <w:multiLevelType w:val="hybridMultilevel"/>
    <w:tmpl w:val="F29624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437D1"/>
    <w:multiLevelType w:val="hybridMultilevel"/>
    <w:tmpl w:val="6E7E787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A1A254A"/>
    <w:multiLevelType w:val="hybridMultilevel"/>
    <w:tmpl w:val="9EA0EA84"/>
    <w:lvl w:ilvl="0" w:tplc="6D1096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E627FE2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86216BE"/>
    <w:multiLevelType w:val="hybridMultilevel"/>
    <w:tmpl w:val="DB364084"/>
    <w:lvl w:ilvl="0" w:tplc="A12A50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30DEE"/>
    <w:multiLevelType w:val="hybridMultilevel"/>
    <w:tmpl w:val="F13E746C"/>
    <w:lvl w:ilvl="0" w:tplc="5288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876F2"/>
    <w:multiLevelType w:val="hybridMultilevel"/>
    <w:tmpl w:val="059202B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24"/>
  </w:num>
  <w:num w:numId="8">
    <w:abstractNumId w:val="0"/>
  </w:num>
  <w:num w:numId="9">
    <w:abstractNumId w:val="15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28"/>
  </w:num>
  <w:num w:numId="15">
    <w:abstractNumId w:val="22"/>
  </w:num>
  <w:num w:numId="16">
    <w:abstractNumId w:val="19"/>
  </w:num>
  <w:num w:numId="17">
    <w:abstractNumId w:val="3"/>
  </w:num>
  <w:num w:numId="18">
    <w:abstractNumId w:val="4"/>
  </w:num>
  <w:num w:numId="19">
    <w:abstractNumId w:val="10"/>
  </w:num>
  <w:num w:numId="20">
    <w:abstractNumId w:val="30"/>
  </w:num>
  <w:num w:numId="21">
    <w:abstractNumId w:val="31"/>
  </w:num>
  <w:num w:numId="22">
    <w:abstractNumId w:val="26"/>
  </w:num>
  <w:num w:numId="23">
    <w:abstractNumId w:val="9"/>
  </w:num>
  <w:num w:numId="24">
    <w:abstractNumId w:val="14"/>
  </w:num>
  <w:num w:numId="25">
    <w:abstractNumId w:val="23"/>
  </w:num>
  <w:num w:numId="26">
    <w:abstractNumId w:val="27"/>
  </w:num>
  <w:num w:numId="27">
    <w:abstractNumId w:val="13"/>
  </w:num>
  <w:num w:numId="28">
    <w:abstractNumId w:val="25"/>
  </w:num>
  <w:num w:numId="29">
    <w:abstractNumId w:val="7"/>
  </w:num>
  <w:num w:numId="30">
    <w:abstractNumId w:val="5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A"/>
    <w:rsid w:val="00052E94"/>
    <w:rsid w:val="00055EED"/>
    <w:rsid w:val="0009483A"/>
    <w:rsid w:val="000F6DFA"/>
    <w:rsid w:val="00137C71"/>
    <w:rsid w:val="001A1CBD"/>
    <w:rsid w:val="001B194B"/>
    <w:rsid w:val="002644C2"/>
    <w:rsid w:val="002830EF"/>
    <w:rsid w:val="002B3BD3"/>
    <w:rsid w:val="002B598E"/>
    <w:rsid w:val="002F0AC4"/>
    <w:rsid w:val="0030250A"/>
    <w:rsid w:val="00316D92"/>
    <w:rsid w:val="003B186E"/>
    <w:rsid w:val="003F3168"/>
    <w:rsid w:val="004405F8"/>
    <w:rsid w:val="005534D9"/>
    <w:rsid w:val="00657D9B"/>
    <w:rsid w:val="006805FC"/>
    <w:rsid w:val="00725CDE"/>
    <w:rsid w:val="00741FC2"/>
    <w:rsid w:val="00783B08"/>
    <w:rsid w:val="007961F3"/>
    <w:rsid w:val="007D31C8"/>
    <w:rsid w:val="007D55E9"/>
    <w:rsid w:val="00823C1C"/>
    <w:rsid w:val="008B4B68"/>
    <w:rsid w:val="008E3673"/>
    <w:rsid w:val="00A0079B"/>
    <w:rsid w:val="00A37CF4"/>
    <w:rsid w:val="00A51266"/>
    <w:rsid w:val="00A67ED0"/>
    <w:rsid w:val="00AC3641"/>
    <w:rsid w:val="00B80B0F"/>
    <w:rsid w:val="00BA2225"/>
    <w:rsid w:val="00DF35F6"/>
    <w:rsid w:val="00E31D80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3FEA"/>
  <w15:chartTrackingRefBased/>
  <w15:docId w15:val="{BBB44808-11E7-4694-9F75-AC472EC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83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4B1D-9D5F-4B0C-8E5F-B18F91B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7-06T09:35:00Z</cp:lastPrinted>
  <dcterms:created xsi:type="dcterms:W3CDTF">2020-01-17T07:53:00Z</dcterms:created>
  <dcterms:modified xsi:type="dcterms:W3CDTF">2022-08-31T12:11:00Z</dcterms:modified>
</cp:coreProperties>
</file>